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 xml:space="preserve">B. </w:t>
      </w:r>
      <w:r w:rsidRPr="00144AD0">
        <w:rPr>
          <w:b/>
          <w:bCs/>
          <w:color w:val="92D050"/>
        </w:rPr>
        <w:t>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BA01714" w:rsidR="00716385" w:rsidRDefault="00000000">
      <w:r>
        <w:t>Answer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Pr="00144AD0" w:rsidRDefault="00000000">
      <w:pPr>
        <w:pStyle w:val="ListBullet"/>
        <w:rPr>
          <w:color w:val="92D050"/>
        </w:rPr>
      </w:pPr>
      <w:r>
        <w:t xml:space="preserve">C. </w:t>
      </w:r>
      <w:r w:rsidRPr="00144AD0">
        <w:rPr>
          <w:color w:val="92D050"/>
        </w:rPr>
        <w:t>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61158918" w:rsidR="00716385" w:rsidRDefault="00000000">
      <w:r>
        <w:t>Answer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3A6E8E32" w:rsidR="00716385" w:rsidRDefault="00000000">
      <w:r>
        <w:t>Answer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Pr="00144AD0" w:rsidRDefault="00000000">
      <w:pPr>
        <w:pStyle w:val="ListBullet"/>
        <w:rPr>
          <w:color w:val="92D050"/>
        </w:rPr>
      </w:pPr>
      <w:r>
        <w:t xml:space="preserve">B. </w:t>
      </w:r>
      <w:r w:rsidRPr="00144AD0">
        <w:rPr>
          <w:color w:val="92D050"/>
        </w:rPr>
        <w:t>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6A57BEC4" w:rsidR="00716385" w:rsidRDefault="00000000">
      <w:r>
        <w:t>Answer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7745C505" w:rsidR="00716385" w:rsidRDefault="00000000">
      <w:r>
        <w:t>Answer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055E6542" w:rsidR="00716385" w:rsidRDefault="00000000">
      <w:r>
        <w:t>Answer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7CF0AB2D" w:rsidR="00716385" w:rsidRDefault="00000000">
      <w:r>
        <w:t>Answer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Pr="00144AD0" w:rsidRDefault="00000000">
      <w:pPr>
        <w:pStyle w:val="ListBullet"/>
        <w:rPr>
          <w:color w:val="92D050"/>
        </w:rPr>
      </w:pPr>
      <w:r>
        <w:t xml:space="preserve">B. </w:t>
      </w:r>
      <w:r w:rsidRPr="00144AD0">
        <w:rPr>
          <w:color w:val="92D050"/>
        </w:rPr>
        <w:t>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5A8AA05C" w:rsidR="00716385" w:rsidRDefault="00000000">
      <w:r>
        <w:t>Answer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1EA171B5" w:rsidR="00716385" w:rsidRDefault="00000000">
      <w:r>
        <w:t>Answer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21E6FB37" w:rsidR="00716385" w:rsidRDefault="00000000">
      <w:r>
        <w:t>Answe</w:t>
      </w:r>
      <w:r w:rsidR="001F3044">
        <w:t>r</w:t>
      </w:r>
    </w:p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t>B. Type of test cases</w:t>
      </w:r>
    </w:p>
    <w:p w14:paraId="1EE1E471" w14:textId="77777777" w:rsidR="00716385" w:rsidRPr="00144AD0" w:rsidRDefault="00000000">
      <w:pPr>
        <w:pStyle w:val="ListBullet"/>
        <w:rPr>
          <w:color w:val="92D050"/>
        </w:rPr>
      </w:pPr>
      <w:r>
        <w:t xml:space="preserve">C. </w:t>
      </w:r>
      <w:r w:rsidRPr="00144AD0">
        <w:rPr>
          <w:color w:val="92D050"/>
        </w:rPr>
        <w:t>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1CEAFB7E" w:rsidR="00716385" w:rsidRDefault="00000000">
      <w:r>
        <w:t>Answe</w:t>
      </w:r>
    </w:p>
    <w:p w14:paraId="37C214A1" w14:textId="6884FCF1" w:rsidR="00716385" w:rsidRDefault="00000000">
      <w:pPr>
        <w:pStyle w:val="ListNumber"/>
      </w:pPr>
      <w:r>
        <w:t>Which principle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3D4E7009" w:rsidR="00716385" w:rsidRDefault="00000000">
      <w:r>
        <w:t>Answer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 xml:space="preserve">A. </w:t>
      </w:r>
      <w:r w:rsidRPr="00144AD0">
        <w:rPr>
          <w:color w:val="92D050"/>
        </w:rPr>
        <w:t>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0F7C5455" w:rsidR="00716385" w:rsidRDefault="00000000">
      <w:r>
        <w:t>Answer</w:t>
      </w:r>
    </w:p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Pr="00144AD0" w:rsidRDefault="00000000">
      <w:pPr>
        <w:pStyle w:val="ListBullet"/>
        <w:rPr>
          <w:color w:val="92D050"/>
        </w:rPr>
      </w:pPr>
      <w:r>
        <w:t xml:space="preserve">D. </w:t>
      </w:r>
      <w:r w:rsidRPr="00144AD0">
        <w:rPr>
          <w:color w:val="92D050"/>
        </w:rPr>
        <w:t>New bugs are unlikely to be found</w:t>
      </w:r>
    </w:p>
    <w:p w14:paraId="23561828" w14:textId="0D526E9F" w:rsidR="00716385" w:rsidRDefault="00000000">
      <w:r>
        <w:t>Answer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458FE7A0" w:rsidR="00716385" w:rsidRDefault="00000000">
      <w:r>
        <w:t>Answer: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Few modules contain most of the defects</w:t>
      </w:r>
    </w:p>
    <w:p w14:paraId="27035E05" w14:textId="77777777" w:rsidR="00716385" w:rsidRDefault="00000000">
      <w:pPr>
        <w:pStyle w:val="ListBullet"/>
      </w:pPr>
      <w:r>
        <w:t>D. Bugs occur randomly</w:t>
      </w:r>
    </w:p>
    <w:p w14:paraId="473AA49B" w14:textId="3CB5CA34" w:rsidR="00716385" w:rsidRDefault="00000000">
      <w:r>
        <w:t xml:space="preserve">Answer: 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190EE369" w:rsidR="00716385" w:rsidRDefault="00000000">
      <w:r>
        <w:t>Answer: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 xml:space="preserve">D. </w:t>
      </w:r>
      <w:r w:rsidRPr="00144AD0">
        <w:rPr>
          <w:color w:val="92D050"/>
        </w:rPr>
        <w:t>Absence-of-errors fallacy</w:t>
      </w:r>
    </w:p>
    <w:p w14:paraId="3A3903D1" w14:textId="3528C8B3" w:rsidR="00716385" w:rsidRDefault="00000000">
      <w:r>
        <w:t>Answer: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 xml:space="preserve">C. </w:t>
      </w:r>
      <w:r w:rsidRPr="00144AD0">
        <w:rPr>
          <w:color w:val="92D050"/>
        </w:rPr>
        <w:t>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6D39D567" w:rsidR="00716385" w:rsidRDefault="00000000">
      <w:r>
        <w:t>Answer: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 xml:space="preserve">B. </w:t>
      </w:r>
      <w:r w:rsidRPr="00144AD0">
        <w:rPr>
          <w:color w:val="92D050"/>
        </w:rPr>
        <w:t>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0C123BB8" w:rsidR="00716385" w:rsidRDefault="00000000">
      <w:r>
        <w:t>Answer: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959072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56"/>
    <w:rsid w:val="00034616"/>
    <w:rsid w:val="0006063C"/>
    <w:rsid w:val="00144AD0"/>
    <w:rsid w:val="0015074B"/>
    <w:rsid w:val="001F3044"/>
    <w:rsid w:val="0029639D"/>
    <w:rsid w:val="00326F90"/>
    <w:rsid w:val="003943A2"/>
    <w:rsid w:val="003C34CB"/>
    <w:rsid w:val="00716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wat pati</cp:lastModifiedBy>
  <cp:revision>3</cp:revision>
  <dcterms:created xsi:type="dcterms:W3CDTF">2025-08-05T09:18:00Z</dcterms:created>
  <dcterms:modified xsi:type="dcterms:W3CDTF">2025-08-05T09:21:00Z</dcterms:modified>
  <cp:category/>
</cp:coreProperties>
</file>